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0049A">
        <w:rPr>
          <w:rFonts w:ascii="Times New Roman" w:hAnsi="Times New Roman" w:cs="Times New Roman"/>
          <w:b/>
          <w:sz w:val="24"/>
          <w:szCs w:val="24"/>
        </w:rPr>
        <w:tab/>
        <w:t>Holding partners s.r.o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0049A">
        <w:rPr>
          <w:rFonts w:ascii="Times New Roman" w:hAnsi="Times New Roman" w:cs="Times New Roman"/>
          <w:b/>
          <w:sz w:val="24"/>
          <w:szCs w:val="24"/>
        </w:rPr>
        <w:tab/>
      </w:r>
      <w:r w:rsidR="0030049A">
        <w:rPr>
          <w:rFonts w:ascii="Times New Roman" w:hAnsi="Times New Roman" w:cs="Times New Roman"/>
          <w:b/>
          <w:sz w:val="24"/>
          <w:szCs w:val="24"/>
        </w:rPr>
        <w:tab/>
      </w:r>
      <w:r w:rsidR="0030049A">
        <w:rPr>
          <w:rFonts w:ascii="Times New Roman" w:hAnsi="Times New Roman" w:cs="Times New Roman"/>
          <w:b/>
          <w:sz w:val="24"/>
          <w:szCs w:val="24"/>
        </w:rPr>
        <w:tab/>
      </w:r>
      <w:r w:rsidR="0030049A">
        <w:rPr>
          <w:rFonts w:ascii="Times New Roman" w:hAnsi="Times New Roman" w:cs="Times New Roman"/>
          <w:b/>
          <w:sz w:val="24"/>
          <w:szCs w:val="24"/>
        </w:rPr>
        <w:tab/>
        <w:t>Bajzova 1, 821 08 Bratislava</w:t>
      </w:r>
    </w:p>
    <w:p w:rsidR="00671C99" w:rsidRDefault="00671C99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daňovacie obdobie od :</w:t>
      </w:r>
      <w:r>
        <w:rPr>
          <w:rFonts w:ascii="Times New Roman" w:hAnsi="Times New Roman" w:cs="Times New Roman"/>
          <w:b/>
          <w:sz w:val="24"/>
          <w:szCs w:val="24"/>
        </w:rPr>
        <w:tab/>
        <w:t>01.01.2020</w:t>
      </w:r>
    </w:p>
    <w:p w:rsidR="00671C99" w:rsidRPr="00C5195B" w:rsidRDefault="00671C99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o:</w:t>
      </w:r>
      <w:r>
        <w:rPr>
          <w:rFonts w:ascii="Times New Roman" w:hAnsi="Times New Roman" w:cs="Times New Roman"/>
          <w:b/>
          <w:sz w:val="24"/>
          <w:szCs w:val="24"/>
        </w:rPr>
        <w:tab/>
        <w:t>31.12.2020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30049A" w:rsidRDefault="00C66C02" w:rsidP="00CE03EC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6C02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  <w:r w:rsidR="0030049A" w:rsidRPr="0030049A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C66C02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66C02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30049A">
        <w:rPr>
          <w:rFonts w:ascii="Times New Roman" w:hAnsi="Times New Roman" w:cs="Times New Roman"/>
          <w:sz w:val="24"/>
          <w:szCs w:val="24"/>
        </w:rPr>
        <w:tab/>
      </w:r>
      <w:r w:rsidR="0030049A" w:rsidRPr="0030049A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090EEC" w:rsidRPr="00C5195B" w:rsidRDefault="00C66C02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r w:rsidR="003004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8E7CE9" w:rsidP="006E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5C13B4" w:rsidP="006E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4E28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162FB" w:rsidRPr="00C5195B" w:rsidRDefault="006162FB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30049A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77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6E7773" w:rsidRPr="009D2D9E" w:rsidRDefault="006E777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6E7773" w:rsidRPr="00C5195B" w:rsidRDefault="006E7773" w:rsidP="005A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6E7773" w:rsidRPr="00C5195B" w:rsidRDefault="006E7773" w:rsidP="005A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6162FB" w:rsidRPr="00C5195B" w:rsidTr="009E6AD6">
        <w:trPr>
          <w:trHeight w:val="454"/>
        </w:trPr>
        <w:tc>
          <w:tcPr>
            <w:tcW w:w="3828" w:type="dxa"/>
            <w:vAlign w:val="center"/>
          </w:tcPr>
          <w:p w:rsidR="006162FB" w:rsidRPr="009D2D9E" w:rsidRDefault="006162FB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6162FB" w:rsidRPr="00C5195B" w:rsidRDefault="006162FB" w:rsidP="008B0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6162FB" w:rsidRPr="00C5195B" w:rsidRDefault="006162FB" w:rsidP="008B0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6E777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6E7773" w:rsidRPr="009D2D9E" w:rsidRDefault="006E777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6E7773" w:rsidRPr="00C5195B" w:rsidRDefault="006E777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6E7773" w:rsidRPr="00C5195B" w:rsidRDefault="006E7773" w:rsidP="005A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77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6E7773" w:rsidRPr="009D2D9E" w:rsidRDefault="006E7773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6E7773" w:rsidRPr="00C5195B" w:rsidRDefault="006E777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6E7773" w:rsidRPr="00C5195B" w:rsidRDefault="006E7773" w:rsidP="005A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77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6E7773" w:rsidRPr="009D2D9E" w:rsidRDefault="006E777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6E7773" w:rsidRPr="00C5195B" w:rsidRDefault="006E777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6E7773" w:rsidRPr="00C5195B" w:rsidRDefault="006E7773" w:rsidP="005A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6E777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6E7773" w:rsidRPr="009D2D9E" w:rsidRDefault="006E777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6E7773" w:rsidRPr="00C5195B" w:rsidRDefault="006E7773" w:rsidP="005A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6E7773" w:rsidRPr="00C5195B" w:rsidRDefault="006E7773" w:rsidP="005A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6E777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6E7773" w:rsidRPr="009D2D9E" w:rsidRDefault="006E7773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6E7773" w:rsidRPr="00C5195B" w:rsidRDefault="006E7773" w:rsidP="005A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6E7773" w:rsidRPr="00C5195B" w:rsidRDefault="006E7773" w:rsidP="005A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77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6E7773" w:rsidRPr="009D2D9E" w:rsidRDefault="006E777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6E7773" w:rsidRPr="00C5195B" w:rsidRDefault="006E777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6E7773" w:rsidRPr="00C5195B" w:rsidRDefault="006E777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30049A">
        <w:rPr>
          <w:rFonts w:ascii="Times New Roman" w:hAnsi="Times New Roman" w:cs="Times New Roman"/>
          <w:sz w:val="24"/>
          <w:szCs w:val="24"/>
        </w:rPr>
        <w:t xml:space="preserve"> rovnomerné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30049A" w:rsidP="008E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otný majetok</w:t>
            </w:r>
            <w:r w:rsidR="008E7CE9">
              <w:rPr>
                <w:rFonts w:ascii="Times New Roman" w:hAnsi="Times New Roman" w:cs="Times New Roman"/>
                <w:sz w:val="24"/>
                <w:szCs w:val="24"/>
              </w:rPr>
              <w:t>- motorové vozidlo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30049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30049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</w:t>
            </w:r>
            <w:r w:rsidR="008E7CE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é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C66C02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162FB" w:rsidRPr="00C5195B" w:rsidRDefault="006162FB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C66C02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C66C02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30049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ab/>
      </w:r>
    </w:p>
    <w:p w:rsidR="00DC3B5F" w:rsidRPr="00C5195B" w:rsidRDefault="00C66C02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66C02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C66C02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sa </w:t>
      </w:r>
      <w:r w:rsidR="0030049A">
        <w:rPr>
          <w:rFonts w:ascii="Times New Roman" w:eastAsia="MS Gothic" w:hAnsi="Times New Roman" w:cs="Times New Roman"/>
          <w:b/>
          <w:sz w:val="24"/>
          <w:szCs w:val="24"/>
        </w:rPr>
        <w:t>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C66C02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3004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049A" w:rsidRPr="0030049A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004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049A" w:rsidRPr="0030049A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004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049A" w:rsidRPr="0030049A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5C13B4">
        <w:rPr>
          <w:rFonts w:ascii="Times New Roman" w:eastAsia="MS Gothic" w:hAnsi="Times New Roman" w:cs="Times New Roman"/>
          <w:b/>
          <w:sz w:val="24"/>
          <w:szCs w:val="24"/>
          <w:u w:val="single"/>
        </w:rPr>
        <w:t>výnosov,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5C13B4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5C13B4" w:rsidRDefault="005C13B4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5C13B4">
              <w:rPr>
                <w:rFonts w:ascii="Times New Roman" w:eastAsia="MS Gothic" w:hAnsi="Times New Roman" w:cs="Times New Roman"/>
              </w:rPr>
              <w:t>Tržby z predaja služieb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5C13B4" w:rsidRDefault="005C13B4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5C13B4"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5C13B4" w:rsidRDefault="00671C99" w:rsidP="008E7CE9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37 047</w:t>
            </w:r>
          </w:p>
        </w:tc>
      </w:tr>
      <w:tr w:rsidR="00671C99" w:rsidRPr="005C13B4" w:rsidTr="001D099A">
        <w:tc>
          <w:tcPr>
            <w:tcW w:w="3672" w:type="dxa"/>
          </w:tcPr>
          <w:p w:rsidR="00671C99" w:rsidRPr="00671C99" w:rsidRDefault="00671C99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671C99">
              <w:rPr>
                <w:rFonts w:ascii="Times New Roman" w:eastAsia="MS Gothic" w:hAnsi="Times New Roman" w:cs="Times New Roman"/>
              </w:rPr>
              <w:t>Ostatné výnosy z HČ</w:t>
            </w:r>
          </w:p>
        </w:tc>
        <w:tc>
          <w:tcPr>
            <w:tcW w:w="2970" w:type="dxa"/>
          </w:tcPr>
          <w:p w:rsidR="00671C99" w:rsidRPr="00671C99" w:rsidRDefault="00671C99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671C99"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</w:tcPr>
          <w:p w:rsidR="00671C99" w:rsidRPr="00671C99" w:rsidRDefault="00671C99" w:rsidP="008E7CE9">
            <w:pPr>
              <w:jc w:val="center"/>
              <w:rPr>
                <w:rFonts w:ascii="Times New Roman" w:eastAsia="MS Gothic" w:hAnsi="Times New Roman" w:cs="Times New Roman"/>
              </w:rPr>
            </w:pPr>
            <w:r w:rsidRPr="00671C99">
              <w:rPr>
                <w:rFonts w:ascii="Times New Roman" w:eastAsia="MS Gothic" w:hAnsi="Times New Roman" w:cs="Times New Roman"/>
              </w:rPr>
              <w:t>207</w:t>
            </w:r>
          </w:p>
        </w:tc>
      </w:tr>
      <w:tr w:rsidR="001D099A" w:rsidRPr="005C13B4" w:rsidTr="001D099A">
        <w:tc>
          <w:tcPr>
            <w:tcW w:w="3672" w:type="dxa"/>
          </w:tcPr>
          <w:p w:rsidR="001D099A" w:rsidRPr="005C13B4" w:rsidRDefault="005C13B4" w:rsidP="001D099A">
            <w:pPr>
              <w:jc w:val="both"/>
              <w:rPr>
                <w:rFonts w:ascii="Times New Roman" w:eastAsia="MS Gothic" w:hAnsi="Times New Roman" w:cs="Times New Roman"/>
                <w:b/>
              </w:rPr>
            </w:pPr>
            <w:r w:rsidRPr="005C13B4">
              <w:rPr>
                <w:rFonts w:ascii="Times New Roman" w:eastAsia="MS Gothic" w:hAnsi="Times New Roman" w:cs="Times New Roman"/>
                <w:b/>
              </w:rPr>
              <w:t>Spolu</w:t>
            </w:r>
          </w:p>
        </w:tc>
        <w:tc>
          <w:tcPr>
            <w:tcW w:w="2970" w:type="dxa"/>
          </w:tcPr>
          <w:p w:rsidR="001D099A" w:rsidRPr="005C13B4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</w:rPr>
            </w:pPr>
          </w:p>
        </w:tc>
        <w:tc>
          <w:tcPr>
            <w:tcW w:w="2400" w:type="dxa"/>
          </w:tcPr>
          <w:p w:rsidR="001D099A" w:rsidRPr="005C13B4" w:rsidRDefault="00671C99" w:rsidP="008E7CE9">
            <w:pPr>
              <w:jc w:val="center"/>
              <w:rPr>
                <w:rFonts w:ascii="Times New Roman" w:eastAsia="MS Gothic" w:hAnsi="Times New Roman" w:cs="Times New Roman"/>
                <w:b/>
              </w:rPr>
            </w:pPr>
            <w:r>
              <w:rPr>
                <w:rFonts w:ascii="Times New Roman" w:eastAsia="MS Gothic" w:hAnsi="Times New Roman" w:cs="Times New Roman"/>
                <w:b/>
              </w:rPr>
              <w:t>37 254</w:t>
            </w: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671C99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71C99" w:rsidRPr="00C5195B" w:rsidRDefault="00671C9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71C99" w:rsidRPr="00C5195B" w:rsidRDefault="00671C99" w:rsidP="003004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2 32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71C99" w:rsidRPr="00C5195B" w:rsidRDefault="00671C99" w:rsidP="00973A5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2 624</w:t>
            </w:r>
          </w:p>
        </w:tc>
      </w:tr>
      <w:tr w:rsidR="00671C99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C99" w:rsidRPr="00C5195B" w:rsidRDefault="00671C99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C99" w:rsidRPr="006E7773" w:rsidRDefault="00671C99" w:rsidP="0030049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62 32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71C99" w:rsidRPr="006E7773" w:rsidRDefault="00671C99" w:rsidP="00973A57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62 624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30049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30049A" w:rsidRPr="0030049A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30049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30049A" w:rsidRPr="0030049A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30049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30049A" w:rsidRPr="0030049A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30049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30049A" w:rsidRPr="0030049A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F578B" w:rsidRDefault="007F578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F578B" w:rsidRPr="00C5195B" w:rsidRDefault="007F578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0049A" w:rsidRPr="00C5195B" w:rsidRDefault="009E6AD6" w:rsidP="003004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30049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671C99" w:rsidRDefault="00671C99" w:rsidP="00671C99">
            <w:pPr>
              <w:jc w:val="center"/>
              <w:rPr>
                <w:rFonts w:ascii="Times New Roman" w:eastAsia="MS Gothic" w:hAnsi="Times New Roman" w:cs="Times New Roman"/>
              </w:rPr>
            </w:pPr>
            <w:r w:rsidRPr="00671C99">
              <w:rPr>
                <w:rFonts w:ascii="Times New Roman" w:eastAsia="MS Gothic" w:hAnsi="Times New Roman" w:cs="Times New Roman"/>
              </w:rPr>
              <w:t>32 215</w:t>
            </w: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7F578B" w:rsidRDefault="009E6AD6" w:rsidP="007F578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7F578B" w:rsidRDefault="009E6AD6" w:rsidP="007F578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Opis významných finančných </w:t>
      </w:r>
      <w:r w:rsidR="008E7CE9">
        <w:rPr>
          <w:rFonts w:ascii="Times New Roman" w:eastAsia="MS Gothic" w:hAnsi="Times New Roman" w:cs="Times New Roman"/>
          <w:b/>
          <w:sz w:val="24"/>
          <w:szCs w:val="24"/>
        </w:rPr>
        <w:t>nákladov v</w:t>
      </w:r>
      <w:r w:rsidR="00671C99">
        <w:rPr>
          <w:rFonts w:ascii="Times New Roman" w:eastAsia="MS Gothic" w:hAnsi="Times New Roman" w:cs="Times New Roman"/>
          <w:b/>
          <w:sz w:val="24"/>
          <w:szCs w:val="24"/>
        </w:rPr>
        <w:t xml:space="preserve"> celých </w:t>
      </w:r>
      <w:r w:rsidR="008E7CE9">
        <w:rPr>
          <w:rFonts w:ascii="Times New Roman" w:eastAsia="MS Gothic" w:hAnsi="Times New Roman" w:cs="Times New Roman"/>
          <w:b/>
          <w:sz w:val="24"/>
          <w:szCs w:val="24"/>
        </w:rPr>
        <w:t>€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p w:rsidR="009E6AD6" w:rsidRPr="0030049A" w:rsidRDefault="006E7773" w:rsidP="0030049A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účet 501 </w:t>
      </w:r>
      <w:r w:rsidR="0030049A" w:rsidRPr="0030049A">
        <w:rPr>
          <w:rFonts w:ascii="Times New Roman" w:eastAsia="MS Gothic" w:hAnsi="Times New Roman" w:cs="Times New Roman"/>
          <w:sz w:val="24"/>
          <w:szCs w:val="24"/>
        </w:rPr>
        <w:t>- spotreba materiálu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671C99">
        <w:rPr>
          <w:rFonts w:ascii="Times New Roman" w:eastAsia="MS Gothic" w:hAnsi="Times New Roman" w:cs="Times New Roman"/>
          <w:sz w:val="24"/>
          <w:szCs w:val="24"/>
        </w:rPr>
        <w:t>1 385</w:t>
      </w:r>
    </w:p>
    <w:p w:rsidR="006E7773" w:rsidRDefault="006E7773" w:rsidP="0030049A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úče</w:t>
      </w:r>
      <w:r w:rsidR="006162FB">
        <w:rPr>
          <w:rFonts w:ascii="Times New Roman" w:eastAsia="MS Gothic" w:hAnsi="Times New Roman" w:cs="Times New Roman"/>
          <w:sz w:val="24"/>
          <w:szCs w:val="24"/>
        </w:rPr>
        <w:t>t 502 - spotreba energie</w:t>
      </w:r>
      <w:r w:rsidR="006162FB">
        <w:rPr>
          <w:rFonts w:ascii="Times New Roman" w:eastAsia="MS Gothic" w:hAnsi="Times New Roman" w:cs="Times New Roman"/>
          <w:sz w:val="24"/>
          <w:szCs w:val="24"/>
        </w:rPr>
        <w:tab/>
      </w:r>
      <w:r w:rsidR="006162FB">
        <w:rPr>
          <w:rFonts w:ascii="Times New Roman" w:eastAsia="MS Gothic" w:hAnsi="Times New Roman" w:cs="Times New Roman"/>
          <w:sz w:val="24"/>
          <w:szCs w:val="24"/>
        </w:rPr>
        <w:tab/>
      </w:r>
      <w:r w:rsidR="00671C99">
        <w:rPr>
          <w:rFonts w:ascii="Times New Roman" w:eastAsia="MS Gothic" w:hAnsi="Times New Roman" w:cs="Times New Roman"/>
          <w:sz w:val="24"/>
          <w:szCs w:val="24"/>
        </w:rPr>
        <w:t>319</w:t>
      </w:r>
    </w:p>
    <w:p w:rsidR="00671C99" w:rsidRDefault="00671C99" w:rsidP="0030049A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účet 511 – opravy a udržiavanie</w:t>
      </w:r>
      <w:r>
        <w:rPr>
          <w:rFonts w:ascii="Times New Roman" w:eastAsia="MS Gothic" w:hAnsi="Times New Roman" w:cs="Times New Roman"/>
          <w:sz w:val="24"/>
          <w:szCs w:val="24"/>
        </w:rPr>
        <w:tab/>
        <w:t>654</w:t>
      </w:r>
    </w:p>
    <w:p w:rsidR="0030049A" w:rsidRPr="0030049A" w:rsidRDefault="006E7773" w:rsidP="0030049A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účet 518 </w:t>
      </w:r>
      <w:r w:rsidR="0030049A" w:rsidRPr="0030049A">
        <w:rPr>
          <w:rFonts w:ascii="Times New Roman" w:eastAsia="MS Gothic" w:hAnsi="Times New Roman" w:cs="Times New Roman"/>
          <w:sz w:val="24"/>
          <w:szCs w:val="24"/>
        </w:rPr>
        <w:t>- ostatné služby</w:t>
      </w:r>
      <w:r w:rsidR="00671C99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671C99">
        <w:rPr>
          <w:rFonts w:ascii="Times New Roman" w:eastAsia="MS Gothic" w:hAnsi="Times New Roman" w:cs="Times New Roman"/>
          <w:sz w:val="24"/>
          <w:szCs w:val="24"/>
        </w:rPr>
        <w:tab/>
        <w:t xml:space="preserve">            11 272</w:t>
      </w:r>
    </w:p>
    <w:p w:rsidR="0030049A" w:rsidRPr="0030049A" w:rsidRDefault="006E7773" w:rsidP="0030049A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účet 521 </w:t>
      </w:r>
      <w:r w:rsidR="0030049A" w:rsidRPr="0030049A">
        <w:rPr>
          <w:rFonts w:ascii="Times New Roman" w:eastAsia="MS Gothic" w:hAnsi="Times New Roman" w:cs="Times New Roman"/>
          <w:sz w:val="24"/>
          <w:szCs w:val="24"/>
        </w:rPr>
        <w:t>- mzdové náklady</w:t>
      </w:r>
      <w:r w:rsidR="0030049A" w:rsidRPr="0030049A">
        <w:rPr>
          <w:rFonts w:ascii="Times New Roman" w:eastAsia="MS Gothic" w:hAnsi="Times New Roman" w:cs="Times New Roman"/>
          <w:sz w:val="24"/>
          <w:szCs w:val="24"/>
        </w:rPr>
        <w:tab/>
      </w:r>
      <w:r w:rsidR="0030049A" w:rsidRPr="0030049A">
        <w:rPr>
          <w:rFonts w:ascii="Times New Roman" w:eastAsia="MS Gothic" w:hAnsi="Times New Roman" w:cs="Times New Roman"/>
          <w:sz w:val="24"/>
          <w:szCs w:val="24"/>
        </w:rPr>
        <w:tab/>
      </w:r>
      <w:r w:rsidR="00671C99">
        <w:rPr>
          <w:rFonts w:ascii="Times New Roman" w:eastAsia="MS Gothic" w:hAnsi="Times New Roman" w:cs="Times New Roman"/>
          <w:sz w:val="24"/>
          <w:szCs w:val="24"/>
        </w:rPr>
        <w:t>274</w:t>
      </w:r>
    </w:p>
    <w:p w:rsidR="006E7773" w:rsidRDefault="006E7773" w:rsidP="0030049A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účet</w:t>
      </w:r>
      <w:r w:rsidR="00671C99">
        <w:rPr>
          <w:rFonts w:ascii="Times New Roman" w:eastAsia="MS Gothic" w:hAnsi="Times New Roman" w:cs="Times New Roman"/>
          <w:sz w:val="24"/>
          <w:szCs w:val="24"/>
        </w:rPr>
        <w:t xml:space="preserve"> 524 - zákonné soc.zabezp.</w:t>
      </w:r>
      <w:r w:rsidR="00671C99">
        <w:rPr>
          <w:rFonts w:ascii="Times New Roman" w:eastAsia="MS Gothic" w:hAnsi="Times New Roman" w:cs="Times New Roman"/>
          <w:sz w:val="24"/>
          <w:szCs w:val="24"/>
        </w:rPr>
        <w:tab/>
        <w:t>94</w:t>
      </w:r>
    </w:p>
    <w:p w:rsidR="008E7CE9" w:rsidRDefault="006162FB" w:rsidP="0030049A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účet 527 - zákonné soc.náklady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671C99">
        <w:rPr>
          <w:rFonts w:ascii="Times New Roman" w:eastAsia="MS Gothic" w:hAnsi="Times New Roman" w:cs="Times New Roman"/>
          <w:sz w:val="24"/>
          <w:szCs w:val="24"/>
        </w:rPr>
        <w:t>50</w:t>
      </w:r>
    </w:p>
    <w:p w:rsidR="006E7773" w:rsidRDefault="006E7773" w:rsidP="0030049A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účet 531 </w:t>
      </w:r>
      <w:r w:rsidR="005C13B4">
        <w:rPr>
          <w:rFonts w:ascii="Times New Roman" w:eastAsia="MS Gothic" w:hAnsi="Times New Roman" w:cs="Times New Roman"/>
          <w:sz w:val="24"/>
          <w:szCs w:val="24"/>
        </w:rPr>
        <w:t>- cestná daň</w:t>
      </w:r>
      <w:r w:rsidR="005C13B4">
        <w:rPr>
          <w:rFonts w:ascii="Times New Roman" w:eastAsia="MS Gothic" w:hAnsi="Times New Roman" w:cs="Times New Roman"/>
          <w:sz w:val="24"/>
          <w:szCs w:val="24"/>
        </w:rPr>
        <w:tab/>
      </w:r>
      <w:r w:rsidR="005C13B4">
        <w:rPr>
          <w:rFonts w:ascii="Times New Roman" w:eastAsia="MS Gothic" w:hAnsi="Times New Roman" w:cs="Times New Roman"/>
          <w:sz w:val="24"/>
          <w:szCs w:val="24"/>
        </w:rPr>
        <w:tab/>
      </w:r>
      <w:r w:rsidR="005C13B4">
        <w:rPr>
          <w:rFonts w:ascii="Times New Roman" w:eastAsia="MS Gothic" w:hAnsi="Times New Roman" w:cs="Times New Roman"/>
          <w:sz w:val="24"/>
          <w:szCs w:val="24"/>
        </w:rPr>
        <w:tab/>
      </w:r>
      <w:r w:rsidR="00671C99">
        <w:rPr>
          <w:rFonts w:ascii="Times New Roman" w:eastAsia="MS Gothic" w:hAnsi="Times New Roman" w:cs="Times New Roman"/>
          <w:sz w:val="24"/>
          <w:szCs w:val="24"/>
        </w:rPr>
        <w:t>135</w:t>
      </w:r>
    </w:p>
    <w:p w:rsidR="005C13B4" w:rsidRDefault="005C13B4" w:rsidP="0030049A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úče</w:t>
      </w:r>
      <w:r w:rsidR="00671C99">
        <w:rPr>
          <w:rFonts w:ascii="Times New Roman" w:eastAsia="MS Gothic" w:hAnsi="Times New Roman" w:cs="Times New Roman"/>
          <w:sz w:val="24"/>
          <w:szCs w:val="24"/>
        </w:rPr>
        <w:t>t 545 – ostatné pokuty</w:t>
      </w:r>
      <w:r w:rsidR="00671C99">
        <w:rPr>
          <w:rFonts w:ascii="Times New Roman" w:eastAsia="MS Gothic" w:hAnsi="Times New Roman" w:cs="Times New Roman"/>
          <w:sz w:val="24"/>
          <w:szCs w:val="24"/>
        </w:rPr>
        <w:tab/>
      </w:r>
      <w:r w:rsidR="00671C99">
        <w:rPr>
          <w:rFonts w:ascii="Times New Roman" w:eastAsia="MS Gothic" w:hAnsi="Times New Roman" w:cs="Times New Roman"/>
          <w:sz w:val="24"/>
          <w:szCs w:val="24"/>
        </w:rPr>
        <w:tab/>
        <w:t>3</w:t>
      </w:r>
    </w:p>
    <w:p w:rsidR="0030049A" w:rsidRDefault="006E7773" w:rsidP="0030049A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účet 548 </w:t>
      </w:r>
      <w:r w:rsidR="0030049A" w:rsidRPr="0030049A">
        <w:rPr>
          <w:rFonts w:ascii="Times New Roman" w:eastAsia="MS Gothic" w:hAnsi="Times New Roman" w:cs="Times New Roman"/>
          <w:sz w:val="24"/>
          <w:szCs w:val="24"/>
        </w:rPr>
        <w:t>- ost.náklady na hosp</w:t>
      </w:r>
      <w:r w:rsidR="008E7CE9">
        <w:rPr>
          <w:rFonts w:ascii="Times New Roman" w:eastAsia="MS Gothic" w:hAnsi="Times New Roman" w:cs="Times New Roman"/>
          <w:sz w:val="24"/>
          <w:szCs w:val="24"/>
        </w:rPr>
        <w:t xml:space="preserve">          </w:t>
      </w:r>
      <w:r w:rsidR="00671C99">
        <w:rPr>
          <w:rFonts w:ascii="Times New Roman" w:eastAsia="MS Gothic" w:hAnsi="Times New Roman" w:cs="Times New Roman"/>
          <w:sz w:val="24"/>
          <w:szCs w:val="24"/>
        </w:rPr>
        <w:t>11 091</w:t>
      </w:r>
    </w:p>
    <w:p w:rsidR="006162FB" w:rsidRDefault="006162FB" w:rsidP="0030049A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účet </w:t>
      </w:r>
      <w:r w:rsidR="005C13B4">
        <w:rPr>
          <w:rFonts w:ascii="Times New Roman" w:eastAsia="MS Gothic" w:hAnsi="Times New Roman" w:cs="Times New Roman"/>
          <w:sz w:val="24"/>
          <w:szCs w:val="24"/>
        </w:rPr>
        <w:t>5</w:t>
      </w:r>
      <w:r w:rsidR="008E7CE9">
        <w:rPr>
          <w:rFonts w:ascii="Times New Roman" w:eastAsia="MS Gothic" w:hAnsi="Times New Roman" w:cs="Times New Roman"/>
          <w:sz w:val="24"/>
          <w:szCs w:val="24"/>
        </w:rPr>
        <w:t>51 - odpis</w:t>
      </w:r>
      <w:r w:rsidR="00671C99">
        <w:rPr>
          <w:rFonts w:ascii="Times New Roman" w:eastAsia="MS Gothic" w:hAnsi="Times New Roman" w:cs="Times New Roman"/>
          <w:sz w:val="24"/>
          <w:szCs w:val="24"/>
        </w:rPr>
        <w:t xml:space="preserve"> HM</w:t>
      </w:r>
      <w:r w:rsidR="00671C99">
        <w:rPr>
          <w:rFonts w:ascii="Times New Roman" w:eastAsia="MS Gothic" w:hAnsi="Times New Roman" w:cs="Times New Roman"/>
          <w:sz w:val="24"/>
          <w:szCs w:val="24"/>
        </w:rPr>
        <w:tab/>
      </w:r>
      <w:r w:rsidR="00671C99">
        <w:rPr>
          <w:rFonts w:ascii="Times New Roman" w:eastAsia="MS Gothic" w:hAnsi="Times New Roman" w:cs="Times New Roman"/>
          <w:sz w:val="24"/>
          <w:szCs w:val="24"/>
        </w:rPr>
        <w:tab/>
        <w:t xml:space="preserve">            12 625</w:t>
      </w:r>
    </w:p>
    <w:p w:rsidR="00671C99" w:rsidRDefault="00671C99" w:rsidP="0030049A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účet 562 – úroky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933</w:t>
      </w:r>
    </w:p>
    <w:p w:rsidR="0030049A" w:rsidRPr="0030049A" w:rsidRDefault="006E7773" w:rsidP="0030049A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účet 568 -</w:t>
      </w:r>
      <w:r w:rsidR="0030049A">
        <w:rPr>
          <w:rFonts w:ascii="Times New Roman" w:eastAsia="MS Gothic" w:hAnsi="Times New Roman" w:cs="Times New Roman"/>
          <w:sz w:val="24"/>
          <w:szCs w:val="24"/>
        </w:rPr>
        <w:t xml:space="preserve"> ostatné finančné nákl</w:t>
      </w:r>
      <w:r>
        <w:rPr>
          <w:rFonts w:ascii="Times New Roman" w:eastAsia="MS Gothic" w:hAnsi="Times New Roman" w:cs="Times New Roman"/>
          <w:sz w:val="24"/>
          <w:szCs w:val="24"/>
        </w:rPr>
        <w:t xml:space="preserve">.    </w:t>
      </w:r>
      <w:r w:rsidR="00671C99">
        <w:rPr>
          <w:rFonts w:ascii="Times New Roman" w:eastAsia="MS Gothic" w:hAnsi="Times New Roman" w:cs="Times New Roman"/>
          <w:sz w:val="24"/>
          <w:szCs w:val="24"/>
        </w:rPr>
        <w:t xml:space="preserve">  211 </w:t>
      </w:r>
    </w:p>
    <w:p w:rsidR="009E6AD6" w:rsidRPr="00C5195B" w:rsidRDefault="00671C9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Spolu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39 053</w:t>
      </w:r>
    </w:p>
    <w:p w:rsidR="0030049A" w:rsidRPr="00C5195B" w:rsidRDefault="009E6AD6" w:rsidP="003004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30049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30049A" w:rsidRPr="0030049A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30049A" w:rsidRPr="00C5195B" w:rsidRDefault="009E6AD6" w:rsidP="003004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3004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7F57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netýka sa</w:t>
      </w:r>
    </w:p>
    <w:p w:rsidR="0030049A" w:rsidRPr="00C5195B" w:rsidRDefault="009E6AD6" w:rsidP="003004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30049A" w:rsidRPr="0030049A">
        <w:rPr>
          <w:rFonts w:ascii="Times New Roman" w:hAnsi="Times New Roman" w:cs="Times New Roman"/>
          <w:b/>
          <w:i/>
          <w:sz w:val="24"/>
          <w:szCs w:val="24"/>
        </w:rPr>
        <w:t xml:space="preserve"> netýka sa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30049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30049A" w:rsidRPr="0030049A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6E7773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6C3" w:rsidRDefault="006E46C3" w:rsidP="00CE03EC">
      <w:pPr>
        <w:spacing w:after="0" w:line="240" w:lineRule="auto"/>
      </w:pPr>
      <w:r>
        <w:separator/>
      </w:r>
    </w:p>
  </w:endnote>
  <w:endnote w:type="continuationSeparator" w:id="1">
    <w:p w:rsidR="006E46C3" w:rsidRDefault="006E46C3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6C3" w:rsidRDefault="006E46C3" w:rsidP="00CE03EC">
      <w:pPr>
        <w:spacing w:after="0" w:line="240" w:lineRule="auto"/>
      </w:pPr>
      <w:r>
        <w:separator/>
      </w:r>
    </w:p>
  </w:footnote>
  <w:footnote w:type="continuationSeparator" w:id="1">
    <w:p w:rsidR="006E46C3" w:rsidRDefault="006E46C3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C66C02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C66C02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C66C02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30049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C66C0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30049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C66C0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30049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C66C0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30049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C66C0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30049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C66C02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30049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C66C02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30049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C66C02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30049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C66C02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30049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C66C02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30049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C66C02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30049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C66C02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30049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C66C02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30049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C66C02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C66C02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30049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C66C02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30049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C66C02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30049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C66C02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30049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173C34"/>
    <w:rsid w:val="001A7CA5"/>
    <w:rsid w:val="001D099A"/>
    <w:rsid w:val="00211931"/>
    <w:rsid w:val="00220153"/>
    <w:rsid w:val="00241963"/>
    <w:rsid w:val="0030049A"/>
    <w:rsid w:val="00374816"/>
    <w:rsid w:val="003A2A62"/>
    <w:rsid w:val="003C0100"/>
    <w:rsid w:val="003F3E00"/>
    <w:rsid w:val="00433230"/>
    <w:rsid w:val="00502089"/>
    <w:rsid w:val="00543058"/>
    <w:rsid w:val="00547F9F"/>
    <w:rsid w:val="005C13B4"/>
    <w:rsid w:val="006162FB"/>
    <w:rsid w:val="00671C99"/>
    <w:rsid w:val="006A7E91"/>
    <w:rsid w:val="006E4085"/>
    <w:rsid w:val="006E46C3"/>
    <w:rsid w:val="006E7773"/>
    <w:rsid w:val="00757BBC"/>
    <w:rsid w:val="00765283"/>
    <w:rsid w:val="00787C52"/>
    <w:rsid w:val="007952A6"/>
    <w:rsid w:val="007F578B"/>
    <w:rsid w:val="007F59AA"/>
    <w:rsid w:val="00811FFA"/>
    <w:rsid w:val="008777C2"/>
    <w:rsid w:val="008C45AD"/>
    <w:rsid w:val="008E4E28"/>
    <w:rsid w:val="008E7CE9"/>
    <w:rsid w:val="0094453C"/>
    <w:rsid w:val="0098270F"/>
    <w:rsid w:val="00997389"/>
    <w:rsid w:val="009A274C"/>
    <w:rsid w:val="009B1907"/>
    <w:rsid w:val="009D2D9E"/>
    <w:rsid w:val="009E6AD6"/>
    <w:rsid w:val="009F1252"/>
    <w:rsid w:val="00A23BCF"/>
    <w:rsid w:val="00AF1BE2"/>
    <w:rsid w:val="00B06CAB"/>
    <w:rsid w:val="00BC678C"/>
    <w:rsid w:val="00C21550"/>
    <w:rsid w:val="00C45AF1"/>
    <w:rsid w:val="00C5195B"/>
    <w:rsid w:val="00C66C02"/>
    <w:rsid w:val="00CD1824"/>
    <w:rsid w:val="00CE03EC"/>
    <w:rsid w:val="00D32851"/>
    <w:rsid w:val="00D65025"/>
    <w:rsid w:val="00D74108"/>
    <w:rsid w:val="00D77AF9"/>
    <w:rsid w:val="00D83E49"/>
    <w:rsid w:val="00D97F6C"/>
    <w:rsid w:val="00DC3B5F"/>
    <w:rsid w:val="00E03DFF"/>
    <w:rsid w:val="00E42DF0"/>
    <w:rsid w:val="00E867CC"/>
    <w:rsid w:val="00ED71A7"/>
    <w:rsid w:val="00EF602F"/>
    <w:rsid w:val="00F7125E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982AF-8717-4ECB-86D5-0C4798F6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HP</cp:lastModifiedBy>
  <cp:revision>13</cp:revision>
  <cp:lastPrinted>2021-06-11T10:49:00Z</cp:lastPrinted>
  <dcterms:created xsi:type="dcterms:W3CDTF">2016-03-05T14:03:00Z</dcterms:created>
  <dcterms:modified xsi:type="dcterms:W3CDTF">2021-06-11T10:49:00Z</dcterms:modified>
</cp:coreProperties>
</file>